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81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512"/>
        <w:gridCol w:w="495"/>
        <w:gridCol w:w="495"/>
        <w:gridCol w:w="495"/>
        <w:gridCol w:w="495"/>
        <w:gridCol w:w="495"/>
        <w:gridCol w:w="495"/>
        <w:gridCol w:w="495"/>
        <w:gridCol w:w="495"/>
        <w:gridCol w:w="489"/>
      </w:tblGrid>
      <w:tr w:rsidR="00212B64" w:rsidTr="00EF5B8A">
        <w:trPr>
          <w:trHeight w:val="369"/>
        </w:trPr>
        <w:tc>
          <w:tcPr>
            <w:tcW w:w="15606" w:type="dxa"/>
            <w:gridSpan w:val="32"/>
          </w:tcPr>
          <w:p w:rsidR="00212B64" w:rsidRPr="00C73E1A" w:rsidRDefault="00212B64" w:rsidP="00212B64">
            <w:pPr>
              <w:jc w:val="center"/>
              <w:rPr>
                <w:b/>
                <w:sz w:val="28"/>
                <w:szCs w:val="28"/>
              </w:rPr>
            </w:pPr>
            <w:r w:rsidRPr="00C73E1A">
              <w:rPr>
                <w:b/>
                <w:sz w:val="28"/>
                <w:szCs w:val="28"/>
              </w:rPr>
              <w:t>VREMENIK PISANIH PROVJERA ZNANJA</w:t>
            </w:r>
          </w:p>
        </w:tc>
      </w:tr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Pr="00C73E1A" w:rsidRDefault="00EF5B8A" w:rsidP="00C73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UJAN </w:t>
            </w:r>
            <w:r w:rsidR="00C73E1A" w:rsidRPr="00C73E1A">
              <w:rPr>
                <w:b/>
                <w:sz w:val="28"/>
                <w:szCs w:val="28"/>
              </w:rPr>
              <w:t xml:space="preserve"> 2016.</w:t>
            </w:r>
          </w:p>
        </w:tc>
      </w:tr>
      <w:tr w:rsidR="00EF5B8A" w:rsidTr="00AA18B9">
        <w:trPr>
          <w:trHeight w:val="348"/>
        </w:trPr>
        <w:tc>
          <w:tcPr>
            <w:tcW w:w="783" w:type="dxa"/>
            <w:vAlign w:val="center"/>
          </w:tcPr>
          <w:p w:rsidR="00212B64" w:rsidRDefault="00212B64" w:rsidP="00AA18B9">
            <w:r>
              <w:t>RAZR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1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2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3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4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5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6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7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8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10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3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69"/>
        </w:trPr>
        <w:tc>
          <w:tcPr>
            <w:tcW w:w="783" w:type="dxa"/>
            <w:vAlign w:val="center"/>
          </w:tcPr>
          <w:p w:rsidR="00212B64" w:rsidRDefault="00212B64" w:rsidP="00AA18B9">
            <w:r>
              <w:t>1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AA18B9" w:rsidP="00AA18B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AA18B9" w:rsidP="00AA18B9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48"/>
        </w:trPr>
        <w:tc>
          <w:tcPr>
            <w:tcW w:w="783" w:type="dxa"/>
            <w:vAlign w:val="center"/>
          </w:tcPr>
          <w:p w:rsidR="00212B64" w:rsidRDefault="00212B64" w:rsidP="00AA18B9">
            <w:r>
              <w:t>2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AA18B9" w:rsidP="00AA18B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69"/>
        </w:trPr>
        <w:tc>
          <w:tcPr>
            <w:tcW w:w="783" w:type="dxa"/>
            <w:vAlign w:val="center"/>
          </w:tcPr>
          <w:p w:rsidR="00212B64" w:rsidRDefault="00212B64" w:rsidP="00AA18B9">
            <w:r>
              <w:t>3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48"/>
        </w:trPr>
        <w:tc>
          <w:tcPr>
            <w:tcW w:w="783" w:type="dxa"/>
            <w:vAlign w:val="center"/>
          </w:tcPr>
          <w:p w:rsidR="00212B64" w:rsidRDefault="00212B64" w:rsidP="00AA18B9">
            <w:r>
              <w:t>4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6F6FF5" w:rsidP="00AA18B9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69"/>
        </w:trPr>
        <w:tc>
          <w:tcPr>
            <w:tcW w:w="783" w:type="dxa"/>
            <w:vAlign w:val="center"/>
          </w:tcPr>
          <w:p w:rsidR="00212B64" w:rsidRDefault="00212B64" w:rsidP="00AA18B9">
            <w:r>
              <w:t>5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69"/>
        </w:trPr>
        <w:tc>
          <w:tcPr>
            <w:tcW w:w="783" w:type="dxa"/>
            <w:vAlign w:val="center"/>
          </w:tcPr>
          <w:p w:rsidR="00212B64" w:rsidRDefault="00EF5B8A" w:rsidP="00AA18B9">
            <w:r>
              <w:t>6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AA18B9" w:rsidP="00AA18B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AA18B9" w:rsidP="00AA18B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48"/>
        </w:trPr>
        <w:tc>
          <w:tcPr>
            <w:tcW w:w="783" w:type="dxa"/>
            <w:vAlign w:val="center"/>
          </w:tcPr>
          <w:p w:rsidR="00212B64" w:rsidRDefault="00EF5B8A" w:rsidP="00AA18B9">
            <w:r>
              <w:t>6.B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DF59D5" w:rsidP="00AA18B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69"/>
        </w:trPr>
        <w:tc>
          <w:tcPr>
            <w:tcW w:w="783" w:type="dxa"/>
            <w:vAlign w:val="center"/>
          </w:tcPr>
          <w:p w:rsidR="00212B64" w:rsidRDefault="00EF5B8A" w:rsidP="00AA18B9">
            <w:r>
              <w:t>7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DF59D5" w:rsidP="00AA18B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48"/>
        </w:trPr>
        <w:tc>
          <w:tcPr>
            <w:tcW w:w="783" w:type="dxa"/>
            <w:vAlign w:val="center"/>
          </w:tcPr>
          <w:p w:rsidR="00212B64" w:rsidRDefault="00EF5B8A" w:rsidP="00AA18B9">
            <w:r>
              <w:t>8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69"/>
        </w:trPr>
        <w:tc>
          <w:tcPr>
            <w:tcW w:w="783" w:type="dxa"/>
            <w:vAlign w:val="center"/>
          </w:tcPr>
          <w:p w:rsidR="00212B64" w:rsidRDefault="00EF5B8A" w:rsidP="00AA18B9">
            <w:r>
              <w:t>8.B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</w:tbl>
    <w:p w:rsidR="000D0EA5" w:rsidRDefault="000D0EA5"/>
    <w:p w:rsidR="00665C11" w:rsidRDefault="00665C11"/>
    <w:p w:rsidR="00665C11" w:rsidRDefault="00665C11"/>
    <w:p w:rsidR="00665C11" w:rsidRDefault="00665C11"/>
    <w:p w:rsidR="00665C11" w:rsidRDefault="00665C11"/>
    <w:p w:rsidR="00212B64" w:rsidRDefault="00212B64"/>
    <w:p w:rsidR="00212B64" w:rsidRDefault="00212B64"/>
    <w:p w:rsidR="00665C11" w:rsidRDefault="00665C11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58"/>
        <w:gridCol w:w="430"/>
        <w:gridCol w:w="432"/>
        <w:gridCol w:w="453"/>
        <w:gridCol w:w="405"/>
        <w:gridCol w:w="466"/>
        <w:gridCol w:w="403"/>
        <w:gridCol w:w="403"/>
        <w:gridCol w:w="432"/>
        <w:gridCol w:w="413"/>
        <w:gridCol w:w="512"/>
        <w:gridCol w:w="504"/>
        <w:gridCol w:w="495"/>
        <w:gridCol w:w="495"/>
        <w:gridCol w:w="495"/>
        <w:gridCol w:w="495"/>
        <w:gridCol w:w="495"/>
        <w:gridCol w:w="512"/>
        <w:gridCol w:w="504"/>
        <w:gridCol w:w="504"/>
        <w:gridCol w:w="495"/>
        <w:gridCol w:w="495"/>
        <w:gridCol w:w="495"/>
        <w:gridCol w:w="504"/>
        <w:gridCol w:w="512"/>
        <w:gridCol w:w="495"/>
        <w:gridCol w:w="495"/>
        <w:gridCol w:w="512"/>
        <w:gridCol w:w="512"/>
        <w:gridCol w:w="495"/>
        <w:gridCol w:w="495"/>
        <w:gridCol w:w="495"/>
      </w:tblGrid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Default="00C73E1A" w:rsidP="00C73E1A">
            <w:pPr>
              <w:jc w:val="center"/>
            </w:pPr>
            <w:r w:rsidRPr="00C73E1A">
              <w:rPr>
                <w:b/>
                <w:sz w:val="28"/>
                <w:szCs w:val="28"/>
              </w:rPr>
              <w:lastRenderedPageBreak/>
              <w:t>VREMENIK PISANIH PROVJERA ZNANJA</w:t>
            </w:r>
          </w:p>
        </w:tc>
      </w:tr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Pr="00C73E1A" w:rsidRDefault="00EF5B8A" w:rsidP="00C73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STOPAD </w:t>
            </w:r>
            <w:r w:rsidR="00C73E1A" w:rsidRPr="00C73E1A">
              <w:rPr>
                <w:b/>
                <w:sz w:val="28"/>
                <w:szCs w:val="28"/>
              </w:rPr>
              <w:t>2016.</w:t>
            </w:r>
          </w:p>
        </w:tc>
      </w:tr>
      <w:tr w:rsidR="00AA18B9" w:rsidTr="00AA18B9">
        <w:trPr>
          <w:trHeight w:val="348"/>
        </w:trPr>
        <w:tc>
          <w:tcPr>
            <w:tcW w:w="770" w:type="dxa"/>
          </w:tcPr>
          <w:p w:rsidR="00212B64" w:rsidRDefault="00212B64" w:rsidP="00EF5B8A">
            <w:r>
              <w:t>RAZR.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1.</w:t>
            </w: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2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3.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4.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5.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6.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7.</w:t>
            </w: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8.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9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0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7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8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22.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29.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212B64" w:rsidRDefault="00414407" w:rsidP="00AA18B9">
            <w:pPr>
              <w:jc w:val="center"/>
            </w:pPr>
            <w:r>
              <w:t>30.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12B64" w:rsidRDefault="00414407" w:rsidP="00AA18B9">
            <w:pPr>
              <w:jc w:val="center"/>
            </w:pPr>
            <w:r>
              <w:t>31.</w:t>
            </w:r>
          </w:p>
        </w:tc>
      </w:tr>
      <w:tr w:rsidR="00AA18B9" w:rsidTr="00AA18B9">
        <w:trPr>
          <w:trHeight w:val="369"/>
        </w:trPr>
        <w:tc>
          <w:tcPr>
            <w:tcW w:w="770" w:type="dxa"/>
            <w:vAlign w:val="center"/>
          </w:tcPr>
          <w:p w:rsidR="00EF5B8A" w:rsidRDefault="00EF5B8A" w:rsidP="00AA18B9">
            <w:r>
              <w:t>1.A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EJ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48"/>
        </w:trPr>
        <w:tc>
          <w:tcPr>
            <w:tcW w:w="770" w:type="dxa"/>
            <w:vAlign w:val="center"/>
          </w:tcPr>
          <w:p w:rsidR="00EF5B8A" w:rsidRDefault="00EF5B8A" w:rsidP="00AA18B9">
            <w:r>
              <w:t>2.A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PD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MT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EJ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69"/>
        </w:trPr>
        <w:tc>
          <w:tcPr>
            <w:tcW w:w="770" w:type="dxa"/>
            <w:vAlign w:val="center"/>
          </w:tcPr>
          <w:p w:rsidR="00EF5B8A" w:rsidRDefault="00EF5B8A" w:rsidP="00AA18B9">
            <w:r>
              <w:t>3.A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MT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48"/>
        </w:trPr>
        <w:tc>
          <w:tcPr>
            <w:tcW w:w="770" w:type="dxa"/>
            <w:vAlign w:val="center"/>
          </w:tcPr>
          <w:p w:rsidR="00EF5B8A" w:rsidRDefault="00EF5B8A" w:rsidP="00AA18B9">
            <w:r>
              <w:t>4.A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F6FF5" w:rsidP="00AA18B9">
            <w:pPr>
              <w:jc w:val="center"/>
            </w:pPr>
            <w:r>
              <w:t>MT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F6FF5" w:rsidP="00AA18B9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69"/>
        </w:trPr>
        <w:tc>
          <w:tcPr>
            <w:tcW w:w="770" w:type="dxa"/>
            <w:vAlign w:val="center"/>
          </w:tcPr>
          <w:p w:rsidR="00EF5B8A" w:rsidRDefault="00EF5B8A" w:rsidP="00AA18B9">
            <w:r>
              <w:t>5.A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PR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69"/>
        </w:trPr>
        <w:tc>
          <w:tcPr>
            <w:tcW w:w="770" w:type="dxa"/>
            <w:vAlign w:val="center"/>
          </w:tcPr>
          <w:p w:rsidR="00EF5B8A" w:rsidRDefault="00EF5B8A" w:rsidP="00AA18B9">
            <w:r>
              <w:t>6.A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48"/>
        </w:trPr>
        <w:tc>
          <w:tcPr>
            <w:tcW w:w="770" w:type="dxa"/>
            <w:vAlign w:val="center"/>
          </w:tcPr>
          <w:p w:rsidR="00EF5B8A" w:rsidRDefault="00EF5B8A" w:rsidP="00AA18B9">
            <w:r>
              <w:t>6.B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DF59D5" w:rsidP="00AA18B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69"/>
        </w:trPr>
        <w:tc>
          <w:tcPr>
            <w:tcW w:w="770" w:type="dxa"/>
            <w:vAlign w:val="center"/>
          </w:tcPr>
          <w:p w:rsidR="00EF5B8A" w:rsidRDefault="00EF5B8A" w:rsidP="00AA18B9">
            <w:r>
              <w:t>7.A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DF59D5" w:rsidP="00AA18B9">
            <w:pPr>
              <w:jc w:val="center"/>
            </w:pPr>
            <w:r>
              <w:t>HJ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K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48"/>
        </w:trPr>
        <w:tc>
          <w:tcPr>
            <w:tcW w:w="770" w:type="dxa"/>
            <w:vAlign w:val="center"/>
          </w:tcPr>
          <w:p w:rsidR="00EF5B8A" w:rsidRDefault="00EF5B8A" w:rsidP="00AA18B9">
            <w:r>
              <w:t>8.A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K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69"/>
        </w:trPr>
        <w:tc>
          <w:tcPr>
            <w:tcW w:w="770" w:type="dxa"/>
            <w:vAlign w:val="center"/>
          </w:tcPr>
          <w:p w:rsidR="00EF5B8A" w:rsidRDefault="00EF5B8A" w:rsidP="00AA18B9">
            <w:r>
              <w:t>8.B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KE</w:t>
            </w:r>
          </w:p>
        </w:tc>
      </w:tr>
    </w:tbl>
    <w:p w:rsidR="00665C11" w:rsidRDefault="00665C11" w:rsidP="00EF5B8A"/>
    <w:p w:rsidR="00665C11" w:rsidRDefault="00665C11"/>
    <w:p w:rsidR="00665C11" w:rsidRDefault="00665C11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48"/>
        <w:gridCol w:w="399"/>
        <w:gridCol w:w="446"/>
        <w:gridCol w:w="452"/>
        <w:gridCol w:w="450"/>
        <w:gridCol w:w="394"/>
        <w:gridCol w:w="394"/>
        <w:gridCol w:w="446"/>
        <w:gridCol w:w="476"/>
        <w:gridCol w:w="466"/>
        <w:gridCol w:w="495"/>
        <w:gridCol w:w="512"/>
        <w:gridCol w:w="495"/>
        <w:gridCol w:w="495"/>
        <w:gridCol w:w="512"/>
        <w:gridCol w:w="512"/>
        <w:gridCol w:w="512"/>
        <w:gridCol w:w="512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508"/>
        <w:gridCol w:w="495"/>
        <w:gridCol w:w="442"/>
      </w:tblGrid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Default="00C73E1A" w:rsidP="00C73E1A">
            <w:pPr>
              <w:jc w:val="center"/>
            </w:pPr>
            <w:r w:rsidRPr="00C73E1A">
              <w:rPr>
                <w:b/>
                <w:sz w:val="28"/>
                <w:szCs w:val="28"/>
              </w:rPr>
              <w:lastRenderedPageBreak/>
              <w:t>VREMENIK PISANIH PROVJERA ZNANJA</w:t>
            </w:r>
          </w:p>
        </w:tc>
      </w:tr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Pr="00C73E1A" w:rsidRDefault="00EF5B8A" w:rsidP="00C73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  <w:r w:rsidR="00C73E1A">
              <w:rPr>
                <w:b/>
                <w:sz w:val="28"/>
                <w:szCs w:val="28"/>
              </w:rPr>
              <w:t xml:space="preserve"> 2016. </w:t>
            </w:r>
          </w:p>
        </w:tc>
      </w:tr>
      <w:tr w:rsidR="00E62B85" w:rsidTr="006C14BF">
        <w:trPr>
          <w:trHeight w:val="348"/>
        </w:trPr>
        <w:tc>
          <w:tcPr>
            <w:tcW w:w="750" w:type="dxa"/>
            <w:vAlign w:val="center"/>
          </w:tcPr>
          <w:p w:rsidR="00212B64" w:rsidRDefault="00212B64" w:rsidP="006C14BF">
            <w:r>
              <w:t>RAZR.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1.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2.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3.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4.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5.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6.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7.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8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1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13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15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28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2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30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</w:p>
        </w:tc>
      </w:tr>
      <w:tr w:rsidR="00EF5B8A" w:rsidTr="006C14BF">
        <w:trPr>
          <w:trHeight w:val="369"/>
        </w:trPr>
        <w:tc>
          <w:tcPr>
            <w:tcW w:w="750" w:type="dxa"/>
            <w:vAlign w:val="center"/>
          </w:tcPr>
          <w:p w:rsidR="00EF5B8A" w:rsidRDefault="00EF5B8A" w:rsidP="006C14BF">
            <w:r>
              <w:t>1.A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PD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48"/>
        </w:trPr>
        <w:tc>
          <w:tcPr>
            <w:tcW w:w="750" w:type="dxa"/>
            <w:vAlign w:val="center"/>
          </w:tcPr>
          <w:p w:rsidR="00EF5B8A" w:rsidRDefault="00EF5B8A" w:rsidP="006C14BF">
            <w:r>
              <w:t>2.A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6C14BF">
            <w:pPr>
              <w:jc w:val="center"/>
            </w:pPr>
            <w:r>
              <w:t>EJ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6C14BF">
            <w:pPr>
              <w:jc w:val="center"/>
            </w:pPr>
            <w:r>
              <w:t>PD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69"/>
        </w:trPr>
        <w:tc>
          <w:tcPr>
            <w:tcW w:w="750" w:type="dxa"/>
            <w:vAlign w:val="center"/>
          </w:tcPr>
          <w:p w:rsidR="00EF5B8A" w:rsidRDefault="00EF5B8A" w:rsidP="006C14BF">
            <w:r>
              <w:t>3.A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HJ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48"/>
        </w:trPr>
        <w:tc>
          <w:tcPr>
            <w:tcW w:w="750" w:type="dxa"/>
            <w:vAlign w:val="center"/>
          </w:tcPr>
          <w:p w:rsidR="00EF5B8A" w:rsidRDefault="00EF5B8A" w:rsidP="006C14BF">
            <w:r>
              <w:t>4.A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6F6FF5" w:rsidP="006C14BF">
            <w:pPr>
              <w:jc w:val="center"/>
            </w:pPr>
            <w:r>
              <w:t>HJ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6F6FF5" w:rsidP="006C14BF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F6FF5" w:rsidP="006C14BF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F6FF5" w:rsidP="006C14BF">
            <w:pPr>
              <w:jc w:val="center"/>
            </w:pPr>
            <w:r>
              <w:t>MT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6F6FF5" w:rsidP="006C14BF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F6FF5" w:rsidP="006C14BF">
            <w:pPr>
              <w:jc w:val="center"/>
            </w:pPr>
            <w:r>
              <w:t>PD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69"/>
        </w:trPr>
        <w:tc>
          <w:tcPr>
            <w:tcW w:w="750" w:type="dxa"/>
            <w:vAlign w:val="center"/>
          </w:tcPr>
          <w:p w:rsidR="00EF5B8A" w:rsidRDefault="00EF5B8A" w:rsidP="006C14BF">
            <w:r>
              <w:t>5.A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EJ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GE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69"/>
        </w:trPr>
        <w:tc>
          <w:tcPr>
            <w:tcW w:w="750" w:type="dxa"/>
            <w:vAlign w:val="center"/>
          </w:tcPr>
          <w:p w:rsidR="00EF5B8A" w:rsidRDefault="00EF5B8A" w:rsidP="006C14BF">
            <w:r>
              <w:t>6.A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PR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48"/>
        </w:trPr>
        <w:tc>
          <w:tcPr>
            <w:tcW w:w="750" w:type="dxa"/>
            <w:vAlign w:val="center"/>
          </w:tcPr>
          <w:p w:rsidR="00EF5B8A" w:rsidRDefault="00EF5B8A" w:rsidP="006C14BF">
            <w:r>
              <w:t>6.B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P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G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69"/>
        </w:trPr>
        <w:tc>
          <w:tcPr>
            <w:tcW w:w="750" w:type="dxa"/>
            <w:vAlign w:val="center"/>
          </w:tcPr>
          <w:p w:rsidR="00EF5B8A" w:rsidRDefault="00EF5B8A" w:rsidP="006C14BF">
            <w:r>
              <w:t>7.A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EJ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PO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6C14BF">
            <w:pPr>
              <w:jc w:val="center"/>
            </w:pPr>
            <w:r>
              <w:t>GE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48"/>
        </w:trPr>
        <w:tc>
          <w:tcPr>
            <w:tcW w:w="750" w:type="dxa"/>
            <w:vAlign w:val="center"/>
          </w:tcPr>
          <w:p w:rsidR="00EF5B8A" w:rsidRDefault="00EF5B8A" w:rsidP="006C14BF">
            <w:r>
              <w:t>8.A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P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6C14BF">
            <w:pPr>
              <w:jc w:val="center"/>
            </w:pPr>
            <w:r>
              <w:t>GE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69"/>
        </w:trPr>
        <w:tc>
          <w:tcPr>
            <w:tcW w:w="750" w:type="dxa"/>
            <w:vAlign w:val="center"/>
          </w:tcPr>
          <w:p w:rsidR="00EF5B8A" w:rsidRDefault="00EF5B8A" w:rsidP="006C14BF">
            <w:r>
              <w:t>8.B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PO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6C14BF">
            <w:pPr>
              <w:jc w:val="center"/>
            </w:pPr>
            <w:r>
              <w:t>GE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</w:tbl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41"/>
        <w:gridCol w:w="512"/>
        <w:gridCol w:w="512"/>
        <w:gridCol w:w="384"/>
        <w:gridCol w:w="384"/>
        <w:gridCol w:w="476"/>
        <w:gridCol w:w="512"/>
        <w:gridCol w:w="466"/>
        <w:gridCol w:w="429"/>
        <w:gridCol w:w="384"/>
        <w:gridCol w:w="495"/>
        <w:gridCol w:w="495"/>
        <w:gridCol w:w="512"/>
        <w:gridCol w:w="495"/>
        <w:gridCol w:w="495"/>
        <w:gridCol w:w="512"/>
        <w:gridCol w:w="512"/>
        <w:gridCol w:w="495"/>
        <w:gridCol w:w="495"/>
        <w:gridCol w:w="495"/>
        <w:gridCol w:w="495"/>
        <w:gridCol w:w="512"/>
        <w:gridCol w:w="512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Default="00C73E1A" w:rsidP="00C73E1A">
            <w:pPr>
              <w:jc w:val="center"/>
            </w:pPr>
            <w:r w:rsidRPr="00C73E1A">
              <w:rPr>
                <w:b/>
                <w:sz w:val="28"/>
                <w:szCs w:val="28"/>
              </w:rPr>
              <w:lastRenderedPageBreak/>
              <w:t>VREMENIK PISANIH PROVJERA ZNANJA</w:t>
            </w:r>
          </w:p>
        </w:tc>
      </w:tr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Pr="00C73E1A" w:rsidRDefault="00EF5B8A" w:rsidP="00EF5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  <w:r w:rsidR="00C73E1A" w:rsidRPr="00C73E1A">
              <w:rPr>
                <w:b/>
                <w:sz w:val="28"/>
                <w:szCs w:val="28"/>
              </w:rPr>
              <w:t xml:space="preserve"> 2016.</w:t>
            </w:r>
          </w:p>
        </w:tc>
      </w:tr>
      <w:tr w:rsidR="0007076B" w:rsidTr="0007076B">
        <w:trPr>
          <w:trHeight w:val="348"/>
        </w:trPr>
        <w:tc>
          <w:tcPr>
            <w:tcW w:w="755" w:type="dxa"/>
            <w:vAlign w:val="center"/>
          </w:tcPr>
          <w:p w:rsidR="00212B64" w:rsidRDefault="00212B64" w:rsidP="0007076B">
            <w:r>
              <w:t>RAZR.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.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.</w:t>
            </w: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3.</w:t>
            </w: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4.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5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6.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7.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8.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10.</w:t>
            </w: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2.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4.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1.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24.</w:t>
            </w: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25.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26.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29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30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212B64" w:rsidRDefault="00414407" w:rsidP="0007076B">
            <w:pPr>
              <w:jc w:val="center"/>
            </w:pPr>
            <w:r>
              <w:t>31.</w:t>
            </w:r>
          </w:p>
        </w:tc>
      </w:tr>
      <w:tr w:rsidR="0007076B" w:rsidTr="0007076B">
        <w:trPr>
          <w:trHeight w:val="369"/>
        </w:trPr>
        <w:tc>
          <w:tcPr>
            <w:tcW w:w="755" w:type="dxa"/>
            <w:vAlign w:val="center"/>
          </w:tcPr>
          <w:p w:rsidR="006F6F5F" w:rsidRDefault="006F6F5F" w:rsidP="0007076B">
            <w:r>
              <w:t>1.A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48"/>
        </w:trPr>
        <w:tc>
          <w:tcPr>
            <w:tcW w:w="755" w:type="dxa"/>
            <w:vAlign w:val="center"/>
          </w:tcPr>
          <w:p w:rsidR="006F6F5F" w:rsidRDefault="006F6F5F" w:rsidP="0007076B">
            <w:r>
              <w:t>2.A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PD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HJ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69"/>
        </w:trPr>
        <w:tc>
          <w:tcPr>
            <w:tcW w:w="755" w:type="dxa"/>
            <w:vAlign w:val="center"/>
          </w:tcPr>
          <w:p w:rsidR="006F6F5F" w:rsidRDefault="006F6F5F" w:rsidP="0007076B">
            <w:r>
              <w:t>3.A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HJ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48"/>
        </w:trPr>
        <w:tc>
          <w:tcPr>
            <w:tcW w:w="755" w:type="dxa"/>
            <w:vAlign w:val="center"/>
          </w:tcPr>
          <w:p w:rsidR="006F6F5F" w:rsidRDefault="006F6F5F" w:rsidP="0007076B">
            <w:r>
              <w:t>4.A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F5" w:rsidP="0007076B">
            <w:pPr>
              <w:jc w:val="center"/>
            </w:pPr>
            <w:r>
              <w:t>MT</w:t>
            </w: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NJ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F5" w:rsidP="0007076B">
            <w:pPr>
              <w:jc w:val="center"/>
            </w:pPr>
            <w:r>
              <w:t>HJ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F5" w:rsidP="0007076B">
            <w:pPr>
              <w:jc w:val="center"/>
            </w:pPr>
            <w:r>
              <w:t>PD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69"/>
        </w:trPr>
        <w:tc>
          <w:tcPr>
            <w:tcW w:w="755" w:type="dxa"/>
            <w:vAlign w:val="center"/>
          </w:tcPr>
          <w:p w:rsidR="006F6F5F" w:rsidRDefault="006F6F5F" w:rsidP="0007076B">
            <w:r>
              <w:t>5.A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PR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P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NJ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69"/>
        </w:trPr>
        <w:tc>
          <w:tcPr>
            <w:tcW w:w="755" w:type="dxa"/>
            <w:vAlign w:val="center"/>
          </w:tcPr>
          <w:p w:rsidR="006F6F5F" w:rsidRDefault="006F6F5F" w:rsidP="0007076B">
            <w:r>
              <w:t>6.A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PR</w:t>
            </w: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NJ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G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48"/>
        </w:trPr>
        <w:tc>
          <w:tcPr>
            <w:tcW w:w="755" w:type="dxa"/>
            <w:vAlign w:val="center"/>
          </w:tcPr>
          <w:p w:rsidR="006F6F5F" w:rsidRDefault="006F6F5F" w:rsidP="0007076B">
            <w:r>
              <w:t>6.B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PR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NJ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69"/>
        </w:trPr>
        <w:tc>
          <w:tcPr>
            <w:tcW w:w="755" w:type="dxa"/>
            <w:vAlign w:val="center"/>
          </w:tcPr>
          <w:p w:rsidR="006F6F5F" w:rsidRDefault="006F6F5F" w:rsidP="0007076B">
            <w:r>
              <w:t>7.A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BI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FZ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DF59D5" w:rsidP="0007076B">
            <w:pPr>
              <w:jc w:val="center"/>
            </w:pPr>
            <w:r>
              <w:t>HJ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KE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48"/>
        </w:trPr>
        <w:tc>
          <w:tcPr>
            <w:tcW w:w="755" w:type="dxa"/>
            <w:vAlign w:val="center"/>
          </w:tcPr>
          <w:p w:rsidR="006F6F5F" w:rsidRDefault="006F6F5F" w:rsidP="0007076B">
            <w:r>
              <w:t>8.A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K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BI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07076B" w:rsidP="00906429">
            <w:pPr>
              <w:jc w:val="center"/>
            </w:pPr>
            <w:r>
              <w:t>H</w:t>
            </w:r>
            <w:r w:rsidR="00906429">
              <w:t>J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FZ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69"/>
        </w:trPr>
        <w:tc>
          <w:tcPr>
            <w:tcW w:w="755" w:type="dxa"/>
            <w:vAlign w:val="center"/>
          </w:tcPr>
          <w:p w:rsidR="006F6F5F" w:rsidRDefault="006F6F5F" w:rsidP="0007076B">
            <w:r>
              <w:t>8.B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BI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07076B" w:rsidP="00906429">
            <w:pPr>
              <w:jc w:val="center"/>
            </w:pPr>
            <w:r>
              <w:t>H</w:t>
            </w:r>
            <w:r w:rsidR="00906429">
              <w:t>J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FZ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KE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</w:tbl>
    <w:p w:rsidR="00212B64" w:rsidRDefault="00212B64"/>
    <w:p w:rsidR="006F6F5F" w:rsidRDefault="006F6F5F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77"/>
        <w:gridCol w:w="429"/>
        <w:gridCol w:w="429"/>
        <w:gridCol w:w="428"/>
        <w:gridCol w:w="428"/>
        <w:gridCol w:w="428"/>
        <w:gridCol w:w="428"/>
        <w:gridCol w:w="428"/>
        <w:gridCol w:w="428"/>
        <w:gridCol w:w="428"/>
        <w:gridCol w:w="495"/>
        <w:gridCol w:w="495"/>
        <w:gridCol w:w="495"/>
        <w:gridCol w:w="495"/>
        <w:gridCol w:w="495"/>
        <w:gridCol w:w="495"/>
        <w:gridCol w:w="512"/>
        <w:gridCol w:w="495"/>
        <w:gridCol w:w="495"/>
        <w:gridCol w:w="495"/>
        <w:gridCol w:w="512"/>
        <w:gridCol w:w="495"/>
        <w:gridCol w:w="495"/>
        <w:gridCol w:w="495"/>
        <w:gridCol w:w="512"/>
        <w:gridCol w:w="512"/>
        <w:gridCol w:w="495"/>
        <w:gridCol w:w="495"/>
        <w:gridCol w:w="495"/>
        <w:gridCol w:w="495"/>
        <w:gridCol w:w="495"/>
        <w:gridCol w:w="512"/>
      </w:tblGrid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Default="00C73E1A" w:rsidP="00C73E1A">
            <w:pPr>
              <w:jc w:val="center"/>
            </w:pPr>
            <w:r w:rsidRPr="00C73E1A">
              <w:rPr>
                <w:b/>
                <w:sz w:val="28"/>
                <w:szCs w:val="28"/>
              </w:rPr>
              <w:lastRenderedPageBreak/>
              <w:t>VREMENIK PISANIH PROVJERA ZNANJA</w:t>
            </w:r>
          </w:p>
        </w:tc>
      </w:tr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Pr="00C73E1A" w:rsidRDefault="00EF5B8A" w:rsidP="00EF5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JEČANJ</w:t>
            </w:r>
            <w:r w:rsidRPr="00C73E1A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7</w:t>
            </w:r>
            <w:r w:rsidRPr="00C73E1A">
              <w:rPr>
                <w:b/>
                <w:sz w:val="28"/>
                <w:szCs w:val="28"/>
              </w:rPr>
              <w:t>.</w:t>
            </w:r>
          </w:p>
        </w:tc>
      </w:tr>
      <w:tr w:rsidR="007541FF" w:rsidTr="0007076B">
        <w:trPr>
          <w:trHeight w:val="348"/>
        </w:trPr>
        <w:tc>
          <w:tcPr>
            <w:tcW w:w="783" w:type="dxa"/>
          </w:tcPr>
          <w:p w:rsidR="00212B64" w:rsidRDefault="00212B64" w:rsidP="00EF5B8A">
            <w:r>
              <w:t>RAZR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1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2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3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4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5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6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7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8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10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2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3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31.</w:t>
            </w:r>
          </w:p>
        </w:tc>
      </w:tr>
      <w:tr w:rsidR="00414407" w:rsidTr="0007076B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07076B">
            <w:r>
              <w:t>1.A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</w:tr>
      <w:tr w:rsidR="00414407" w:rsidTr="0007076B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07076B">
            <w:r>
              <w:t>2.A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</w:tr>
      <w:tr w:rsidR="00414407" w:rsidTr="0007076B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07076B">
            <w:r>
              <w:t>3.A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</w:tr>
      <w:tr w:rsidR="00414407" w:rsidTr="0007076B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07076B">
            <w:r>
              <w:t>4.A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F6FF5" w:rsidP="0007076B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</w:tr>
      <w:tr w:rsidR="00414407" w:rsidTr="0007076B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07076B">
            <w:r>
              <w:t>5.A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</w:tr>
      <w:tr w:rsidR="00414407" w:rsidTr="0007076B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07076B">
            <w:r>
              <w:t>6.A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PR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</w:tr>
      <w:tr w:rsidR="00414407" w:rsidTr="0007076B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07076B">
            <w:r>
              <w:t>6.B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DF59D5" w:rsidP="0007076B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PR</w:t>
            </w:r>
          </w:p>
        </w:tc>
      </w:tr>
      <w:tr w:rsidR="00414407" w:rsidTr="0007076B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07076B">
            <w:r>
              <w:t>7.A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</w:tr>
      <w:tr w:rsidR="00414407" w:rsidTr="0007076B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07076B">
            <w:r>
              <w:t>8.A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906429">
            <w:pPr>
              <w:jc w:val="center"/>
            </w:pPr>
            <w:r>
              <w:t>H</w:t>
            </w:r>
            <w:r w:rsidR="00906429">
              <w:t>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K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MT</w:t>
            </w:r>
          </w:p>
        </w:tc>
      </w:tr>
      <w:tr w:rsidR="00414407" w:rsidTr="0007076B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07076B">
            <w:r>
              <w:t>8.B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906429">
            <w:pPr>
              <w:jc w:val="center"/>
            </w:pPr>
            <w:r>
              <w:t>H</w:t>
            </w:r>
            <w:r w:rsidR="00906429">
              <w:t>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</w:tr>
    </w:tbl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75"/>
        <w:gridCol w:w="466"/>
        <w:gridCol w:w="450"/>
        <w:gridCol w:w="512"/>
        <w:gridCol w:w="425"/>
        <w:gridCol w:w="425"/>
        <w:gridCol w:w="512"/>
        <w:gridCol w:w="425"/>
        <w:gridCol w:w="425"/>
        <w:gridCol w:w="427"/>
        <w:gridCol w:w="495"/>
        <w:gridCol w:w="495"/>
        <w:gridCol w:w="495"/>
        <w:gridCol w:w="512"/>
        <w:gridCol w:w="512"/>
        <w:gridCol w:w="512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36"/>
        <w:gridCol w:w="436"/>
        <w:gridCol w:w="436"/>
      </w:tblGrid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Default="00EF5B8A" w:rsidP="00EF5B8A">
            <w:pPr>
              <w:jc w:val="center"/>
            </w:pPr>
            <w:r w:rsidRPr="00C73E1A">
              <w:rPr>
                <w:b/>
                <w:sz w:val="28"/>
                <w:szCs w:val="28"/>
              </w:rPr>
              <w:lastRenderedPageBreak/>
              <w:t>VREMENIK PISANIH PROVJERA ZNANJA</w:t>
            </w:r>
          </w:p>
        </w:tc>
      </w:tr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Pr="00C73E1A" w:rsidRDefault="00EF5B8A" w:rsidP="00EF5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LJAČA</w:t>
            </w:r>
            <w:r w:rsidRPr="00C73E1A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7</w:t>
            </w:r>
            <w:r w:rsidRPr="00C73E1A">
              <w:rPr>
                <w:b/>
                <w:sz w:val="28"/>
                <w:szCs w:val="28"/>
              </w:rPr>
              <w:t>.</w:t>
            </w:r>
          </w:p>
        </w:tc>
      </w:tr>
      <w:tr w:rsidR="00EF5B8A" w:rsidTr="00206EE1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206EE1">
            <w:r>
              <w:t>RAZR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3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4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5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6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7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8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0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1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48"/>
        </w:trPr>
        <w:tc>
          <w:tcPr>
            <w:tcW w:w="783" w:type="dxa"/>
            <w:vAlign w:val="center"/>
          </w:tcPr>
          <w:p w:rsidR="006F6F5F" w:rsidRDefault="006F6F5F" w:rsidP="00206EE1">
            <w:r>
              <w:t>2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PD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3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48"/>
        </w:trPr>
        <w:tc>
          <w:tcPr>
            <w:tcW w:w="783" w:type="dxa"/>
            <w:vAlign w:val="center"/>
          </w:tcPr>
          <w:p w:rsidR="006F6F5F" w:rsidRDefault="006F6F5F" w:rsidP="00206EE1">
            <w:r>
              <w:t>4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F5" w:rsidP="00206EE1">
            <w:pPr>
              <w:jc w:val="center"/>
            </w:pPr>
            <w:r>
              <w:t>H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F5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F5" w:rsidP="00206EE1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5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PR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6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48"/>
        </w:trPr>
        <w:tc>
          <w:tcPr>
            <w:tcW w:w="783" w:type="dxa"/>
            <w:vAlign w:val="center"/>
          </w:tcPr>
          <w:p w:rsidR="006F6F5F" w:rsidRDefault="006F6F5F" w:rsidP="00206EE1">
            <w:r>
              <w:t>6.B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7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BI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DF59D5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FZ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48"/>
        </w:trPr>
        <w:tc>
          <w:tcPr>
            <w:tcW w:w="783" w:type="dxa"/>
            <w:vAlign w:val="center"/>
          </w:tcPr>
          <w:p w:rsidR="006F6F5F" w:rsidRDefault="006F6F5F" w:rsidP="00206EE1">
            <w:r>
              <w:t>8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906429">
            <w:pPr>
              <w:jc w:val="center"/>
            </w:pPr>
            <w:r>
              <w:t>H</w:t>
            </w:r>
            <w:r w:rsidR="00906429">
              <w:t>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FZ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8.B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KE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FZ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906429">
            <w:pPr>
              <w:jc w:val="center"/>
            </w:pPr>
            <w:r>
              <w:t>H</w:t>
            </w:r>
            <w:r w:rsidR="00906429">
              <w:t>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</w:tbl>
    <w:p w:rsidR="00212B64" w:rsidRDefault="00212B64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53"/>
        <w:gridCol w:w="401"/>
        <w:gridCol w:w="512"/>
        <w:gridCol w:w="401"/>
        <w:gridCol w:w="401"/>
        <w:gridCol w:w="401"/>
        <w:gridCol w:w="438"/>
        <w:gridCol w:w="428"/>
        <w:gridCol w:w="512"/>
        <w:gridCol w:w="401"/>
        <w:gridCol w:w="495"/>
        <w:gridCol w:w="495"/>
        <w:gridCol w:w="495"/>
        <w:gridCol w:w="495"/>
        <w:gridCol w:w="495"/>
        <w:gridCol w:w="512"/>
        <w:gridCol w:w="512"/>
        <w:gridCol w:w="495"/>
        <w:gridCol w:w="495"/>
        <w:gridCol w:w="495"/>
        <w:gridCol w:w="495"/>
        <w:gridCol w:w="495"/>
        <w:gridCol w:w="495"/>
        <w:gridCol w:w="495"/>
        <w:gridCol w:w="512"/>
        <w:gridCol w:w="495"/>
        <w:gridCol w:w="495"/>
        <w:gridCol w:w="495"/>
        <w:gridCol w:w="495"/>
        <w:gridCol w:w="512"/>
        <w:gridCol w:w="495"/>
        <w:gridCol w:w="495"/>
      </w:tblGrid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Default="00EF5B8A" w:rsidP="00EF5B8A">
            <w:pPr>
              <w:jc w:val="center"/>
            </w:pPr>
            <w:r w:rsidRPr="00C73E1A">
              <w:rPr>
                <w:b/>
                <w:sz w:val="28"/>
                <w:szCs w:val="28"/>
              </w:rPr>
              <w:lastRenderedPageBreak/>
              <w:t>VREMENIK PISANIH PROVJERA ZNANJA</w:t>
            </w:r>
          </w:p>
        </w:tc>
      </w:tr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Pr="00C73E1A" w:rsidRDefault="00EF5B8A" w:rsidP="00EF5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ŽUJAK </w:t>
            </w:r>
            <w:r w:rsidRPr="00C73E1A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C73E1A">
              <w:rPr>
                <w:b/>
                <w:sz w:val="28"/>
                <w:szCs w:val="28"/>
              </w:rPr>
              <w:t>.</w:t>
            </w:r>
          </w:p>
        </w:tc>
      </w:tr>
      <w:tr w:rsidR="00EF5B8A" w:rsidTr="00206EE1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206EE1">
            <w:r>
              <w:t>RAZR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3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4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5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6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7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8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0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3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31.</w:t>
            </w: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1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E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48"/>
        </w:trPr>
        <w:tc>
          <w:tcPr>
            <w:tcW w:w="783" w:type="dxa"/>
            <w:vAlign w:val="center"/>
          </w:tcPr>
          <w:p w:rsidR="006F6F5F" w:rsidRDefault="006F6F5F" w:rsidP="00206EE1">
            <w:r>
              <w:t>2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E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H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3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48"/>
        </w:trPr>
        <w:tc>
          <w:tcPr>
            <w:tcW w:w="783" w:type="dxa"/>
            <w:vAlign w:val="center"/>
          </w:tcPr>
          <w:p w:rsidR="006F6F5F" w:rsidRDefault="006F6F5F" w:rsidP="00206EE1">
            <w:r>
              <w:t>4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F5" w:rsidP="00206EE1">
            <w:pPr>
              <w:jc w:val="center"/>
            </w:pPr>
            <w:r>
              <w:t>MT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N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F5" w:rsidP="00206EE1">
            <w:pPr>
              <w:jc w:val="center"/>
            </w:pPr>
            <w:r>
              <w:t>H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F5" w:rsidP="00206EE1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F5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5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6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N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PR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48"/>
        </w:trPr>
        <w:tc>
          <w:tcPr>
            <w:tcW w:w="783" w:type="dxa"/>
            <w:vAlign w:val="center"/>
          </w:tcPr>
          <w:p w:rsidR="006F6F5F" w:rsidRDefault="006F6F5F" w:rsidP="00206EE1">
            <w:r>
              <w:t>6.B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N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PR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7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FZ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DF59D5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48"/>
        </w:trPr>
        <w:tc>
          <w:tcPr>
            <w:tcW w:w="783" w:type="dxa"/>
            <w:vAlign w:val="center"/>
          </w:tcPr>
          <w:p w:rsidR="006F6F5F" w:rsidRDefault="006F6F5F" w:rsidP="00206EE1">
            <w:r>
              <w:t>8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KE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906429">
            <w:pPr>
              <w:jc w:val="center"/>
            </w:pPr>
            <w:r>
              <w:t>H</w:t>
            </w:r>
            <w:r w:rsidR="00906429">
              <w:t>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8.B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K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906429">
            <w:pPr>
              <w:jc w:val="center"/>
            </w:pPr>
            <w:r>
              <w:t>H</w:t>
            </w:r>
            <w:r w:rsidR="00906429">
              <w:t>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</w:tbl>
    <w:p w:rsidR="00EF5B8A" w:rsidRDefault="00EF5B8A"/>
    <w:p w:rsidR="00EF5B8A" w:rsidRDefault="00EF5B8A"/>
    <w:p w:rsidR="00414407" w:rsidRDefault="00414407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66"/>
        <w:gridCol w:w="416"/>
        <w:gridCol w:w="416"/>
        <w:gridCol w:w="416"/>
        <w:gridCol w:w="512"/>
        <w:gridCol w:w="438"/>
        <w:gridCol w:w="512"/>
        <w:gridCol w:w="466"/>
        <w:gridCol w:w="416"/>
        <w:gridCol w:w="416"/>
        <w:gridCol w:w="495"/>
        <w:gridCol w:w="512"/>
        <w:gridCol w:w="512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512"/>
        <w:gridCol w:w="495"/>
        <w:gridCol w:w="495"/>
        <w:gridCol w:w="495"/>
        <w:gridCol w:w="386"/>
      </w:tblGrid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Default="00EF5B8A" w:rsidP="00EF5B8A">
            <w:pPr>
              <w:jc w:val="center"/>
            </w:pPr>
            <w:r w:rsidRPr="00C73E1A">
              <w:rPr>
                <w:b/>
                <w:sz w:val="28"/>
                <w:szCs w:val="28"/>
              </w:rPr>
              <w:t>VREMENIK PISANIH PROVJERA ZNANJA</w:t>
            </w:r>
          </w:p>
        </w:tc>
      </w:tr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Pr="00C73E1A" w:rsidRDefault="00EF5B8A" w:rsidP="000E6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NJ</w:t>
            </w:r>
            <w:r w:rsidRPr="00C73E1A">
              <w:rPr>
                <w:b/>
                <w:sz w:val="28"/>
                <w:szCs w:val="28"/>
              </w:rPr>
              <w:t xml:space="preserve"> 201</w:t>
            </w:r>
            <w:r w:rsidR="000E65D0">
              <w:rPr>
                <w:b/>
                <w:sz w:val="28"/>
                <w:szCs w:val="28"/>
              </w:rPr>
              <w:t>7</w:t>
            </w:r>
            <w:bookmarkStart w:id="0" w:name="_GoBack"/>
            <w:bookmarkEnd w:id="0"/>
            <w:r w:rsidRPr="00C73E1A">
              <w:rPr>
                <w:b/>
                <w:sz w:val="28"/>
                <w:szCs w:val="28"/>
              </w:rPr>
              <w:t>.</w:t>
            </w:r>
          </w:p>
        </w:tc>
      </w:tr>
      <w:tr w:rsidR="00EF5B8A" w:rsidTr="00F123A3">
        <w:trPr>
          <w:trHeight w:val="348"/>
        </w:trPr>
        <w:tc>
          <w:tcPr>
            <w:tcW w:w="771" w:type="dxa"/>
            <w:vAlign w:val="center"/>
          </w:tcPr>
          <w:p w:rsidR="00EF5B8A" w:rsidRDefault="00EF5B8A" w:rsidP="00F123A3">
            <w:r>
              <w:t>RAZR.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1.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2.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3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4.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5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6.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7.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8.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1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F123A3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F123A3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F123A3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F123A3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F123A3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F123A3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F123A3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29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30.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</w:p>
        </w:tc>
      </w:tr>
      <w:tr w:rsidR="006F6F5F" w:rsidTr="00F123A3">
        <w:trPr>
          <w:trHeight w:val="369"/>
        </w:trPr>
        <w:tc>
          <w:tcPr>
            <w:tcW w:w="771" w:type="dxa"/>
            <w:vAlign w:val="center"/>
          </w:tcPr>
          <w:p w:rsidR="006F6F5F" w:rsidRDefault="006F6F5F" w:rsidP="00F123A3">
            <w:r>
              <w:t>1.A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906429" w:rsidP="00F123A3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906429" w:rsidP="00F123A3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906429" w:rsidP="00F123A3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48"/>
        </w:trPr>
        <w:tc>
          <w:tcPr>
            <w:tcW w:w="771" w:type="dxa"/>
            <w:vAlign w:val="center"/>
          </w:tcPr>
          <w:p w:rsidR="006F6F5F" w:rsidRDefault="006F6F5F" w:rsidP="00F123A3">
            <w:r>
              <w:t>2.A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PD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906429" w:rsidP="00F123A3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906429" w:rsidP="00F123A3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69"/>
        </w:trPr>
        <w:tc>
          <w:tcPr>
            <w:tcW w:w="771" w:type="dxa"/>
            <w:vAlign w:val="center"/>
          </w:tcPr>
          <w:p w:rsidR="006F6F5F" w:rsidRDefault="006F6F5F" w:rsidP="00F123A3">
            <w:r>
              <w:t>3.A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E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906429" w:rsidP="00F123A3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48"/>
        </w:trPr>
        <w:tc>
          <w:tcPr>
            <w:tcW w:w="771" w:type="dxa"/>
            <w:vAlign w:val="center"/>
          </w:tcPr>
          <w:p w:rsidR="006F6F5F" w:rsidRDefault="006F6F5F" w:rsidP="00F123A3">
            <w:r>
              <w:t>4.A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E65D0" w:rsidP="00F123A3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E65D0" w:rsidP="00F123A3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69"/>
        </w:trPr>
        <w:tc>
          <w:tcPr>
            <w:tcW w:w="771" w:type="dxa"/>
            <w:vAlign w:val="center"/>
          </w:tcPr>
          <w:p w:rsidR="006F6F5F" w:rsidRDefault="006F6F5F" w:rsidP="00F123A3">
            <w:r>
              <w:t>5.A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MT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69"/>
        </w:trPr>
        <w:tc>
          <w:tcPr>
            <w:tcW w:w="771" w:type="dxa"/>
            <w:vAlign w:val="center"/>
          </w:tcPr>
          <w:p w:rsidR="006F6F5F" w:rsidRDefault="006F6F5F" w:rsidP="00F123A3">
            <w:r>
              <w:t>6.A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MT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NJ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48"/>
        </w:trPr>
        <w:tc>
          <w:tcPr>
            <w:tcW w:w="771" w:type="dxa"/>
            <w:vAlign w:val="center"/>
          </w:tcPr>
          <w:p w:rsidR="006F6F5F" w:rsidRDefault="006F6F5F" w:rsidP="00F123A3">
            <w:r>
              <w:t>6.B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NJ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69"/>
        </w:trPr>
        <w:tc>
          <w:tcPr>
            <w:tcW w:w="771" w:type="dxa"/>
            <w:vAlign w:val="center"/>
          </w:tcPr>
          <w:p w:rsidR="006F6F5F" w:rsidRDefault="006F6F5F" w:rsidP="00F123A3">
            <w:r>
              <w:t>7.A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KE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FZ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48"/>
        </w:trPr>
        <w:tc>
          <w:tcPr>
            <w:tcW w:w="771" w:type="dxa"/>
            <w:vAlign w:val="center"/>
          </w:tcPr>
          <w:p w:rsidR="006F6F5F" w:rsidRDefault="006F6F5F" w:rsidP="00F123A3">
            <w:r>
              <w:t>8.A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69"/>
        </w:trPr>
        <w:tc>
          <w:tcPr>
            <w:tcW w:w="771" w:type="dxa"/>
            <w:vAlign w:val="center"/>
          </w:tcPr>
          <w:p w:rsidR="006F6F5F" w:rsidRDefault="006F6F5F" w:rsidP="00F123A3">
            <w:r>
              <w:t>8.B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</w:tbl>
    <w:p w:rsidR="00EF5B8A" w:rsidRDefault="00EF5B8A"/>
    <w:p w:rsidR="00414407" w:rsidRDefault="00414407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44"/>
        <w:gridCol w:w="386"/>
        <w:gridCol w:w="429"/>
        <w:gridCol w:w="466"/>
        <w:gridCol w:w="463"/>
        <w:gridCol w:w="425"/>
        <w:gridCol w:w="386"/>
        <w:gridCol w:w="386"/>
        <w:gridCol w:w="466"/>
        <w:gridCol w:w="463"/>
        <w:gridCol w:w="495"/>
        <w:gridCol w:w="495"/>
        <w:gridCol w:w="495"/>
        <w:gridCol w:w="495"/>
        <w:gridCol w:w="495"/>
        <w:gridCol w:w="495"/>
        <w:gridCol w:w="495"/>
        <w:gridCol w:w="495"/>
        <w:gridCol w:w="512"/>
        <w:gridCol w:w="512"/>
        <w:gridCol w:w="495"/>
        <w:gridCol w:w="495"/>
        <w:gridCol w:w="495"/>
        <w:gridCol w:w="495"/>
        <w:gridCol w:w="512"/>
        <w:gridCol w:w="512"/>
        <w:gridCol w:w="495"/>
        <w:gridCol w:w="495"/>
        <w:gridCol w:w="495"/>
        <w:gridCol w:w="512"/>
        <w:gridCol w:w="495"/>
        <w:gridCol w:w="512"/>
      </w:tblGrid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Default="00EF5B8A" w:rsidP="00EF5B8A">
            <w:pPr>
              <w:jc w:val="center"/>
            </w:pPr>
            <w:r w:rsidRPr="00C73E1A">
              <w:rPr>
                <w:b/>
                <w:sz w:val="28"/>
                <w:szCs w:val="28"/>
              </w:rPr>
              <w:t>VREMENIK PISANIH PROVJERA ZNANJA</w:t>
            </w:r>
          </w:p>
        </w:tc>
      </w:tr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Pr="00C73E1A" w:rsidRDefault="00EF5B8A" w:rsidP="000E6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IBANJ</w:t>
            </w:r>
            <w:r w:rsidRPr="00C73E1A">
              <w:rPr>
                <w:b/>
                <w:sz w:val="28"/>
                <w:szCs w:val="28"/>
              </w:rPr>
              <w:t xml:space="preserve"> 201</w:t>
            </w:r>
            <w:r w:rsidR="000E65D0">
              <w:rPr>
                <w:b/>
                <w:sz w:val="28"/>
                <w:szCs w:val="28"/>
              </w:rPr>
              <w:t>7</w:t>
            </w:r>
            <w:r w:rsidRPr="00C73E1A">
              <w:rPr>
                <w:b/>
                <w:sz w:val="28"/>
                <w:szCs w:val="28"/>
              </w:rPr>
              <w:t>.</w:t>
            </w:r>
          </w:p>
        </w:tc>
      </w:tr>
      <w:tr w:rsidR="00EF5B8A" w:rsidTr="00906429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906429">
            <w:r>
              <w:t>RAZR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1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2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3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4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5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6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7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8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1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2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3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31.</w:t>
            </w:r>
          </w:p>
        </w:tc>
      </w:tr>
      <w:tr w:rsidR="00EF5B8A" w:rsidTr="00906429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906429">
            <w:r>
              <w:t>1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PD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</w:tr>
      <w:tr w:rsidR="00EF5B8A" w:rsidTr="00906429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906429">
            <w:r>
              <w:t>2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HJ</w:t>
            </w:r>
          </w:p>
        </w:tc>
      </w:tr>
      <w:tr w:rsidR="00EF5B8A" w:rsidTr="00906429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906429">
            <w:r>
              <w:t>3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PD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HJ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HJ</w:t>
            </w:r>
          </w:p>
        </w:tc>
      </w:tr>
      <w:tr w:rsidR="00EF5B8A" w:rsidTr="00906429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906429">
            <w:r>
              <w:t>4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N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0E65D0" w:rsidP="00906429">
            <w:pPr>
              <w:jc w:val="center"/>
            </w:pPr>
            <w:r>
              <w:t>H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E65D0" w:rsidP="0090642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E65D0" w:rsidP="0090642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E65D0" w:rsidP="00906429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</w:tr>
      <w:tr w:rsidR="00EF5B8A" w:rsidTr="00906429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906429">
            <w:r>
              <w:t>5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PR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GE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PO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NJ</w:t>
            </w:r>
          </w:p>
        </w:tc>
      </w:tr>
      <w:tr w:rsidR="00EF5B8A" w:rsidTr="00906429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906429">
            <w:r>
              <w:t>6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G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PR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</w:tr>
      <w:tr w:rsidR="00EF5B8A" w:rsidTr="00906429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906429">
            <w:r>
              <w:t>6.B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G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PR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MT</w:t>
            </w:r>
          </w:p>
        </w:tc>
      </w:tr>
      <w:tr w:rsidR="00EF5B8A" w:rsidTr="00906429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906429">
            <w:r>
              <w:t>7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PO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DF59D5" w:rsidP="0090642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G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KE</w:t>
            </w:r>
          </w:p>
        </w:tc>
      </w:tr>
      <w:tr w:rsidR="00EF5B8A" w:rsidTr="00906429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906429">
            <w:r>
              <w:t>8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GE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KE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PO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HJ</w:t>
            </w:r>
          </w:p>
        </w:tc>
      </w:tr>
      <w:tr w:rsidR="00EF5B8A" w:rsidTr="00906429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906429">
            <w:r>
              <w:t>8.B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GE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K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PO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</w:tr>
    </w:tbl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p w:rsidR="00414407" w:rsidRDefault="00414407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69"/>
        <w:gridCol w:w="432"/>
        <w:gridCol w:w="466"/>
        <w:gridCol w:w="419"/>
        <w:gridCol w:w="419"/>
        <w:gridCol w:w="512"/>
        <w:gridCol w:w="512"/>
        <w:gridCol w:w="432"/>
        <w:gridCol w:w="431"/>
        <w:gridCol w:w="419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00"/>
      </w:tblGrid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Default="00EF5B8A" w:rsidP="00EF5B8A">
            <w:pPr>
              <w:jc w:val="center"/>
            </w:pPr>
            <w:r w:rsidRPr="00C73E1A">
              <w:rPr>
                <w:b/>
                <w:sz w:val="28"/>
                <w:szCs w:val="28"/>
              </w:rPr>
              <w:t>VREMENIK PISANIH PROVJERA ZNANJA</w:t>
            </w:r>
          </w:p>
        </w:tc>
      </w:tr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Pr="00C73E1A" w:rsidRDefault="00EF5B8A" w:rsidP="00EF5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ANJ</w:t>
            </w:r>
            <w:r w:rsidRPr="00C73E1A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7</w:t>
            </w:r>
            <w:r w:rsidRPr="00C73E1A">
              <w:rPr>
                <w:b/>
                <w:sz w:val="28"/>
                <w:szCs w:val="28"/>
              </w:rPr>
              <w:t>.</w:t>
            </w:r>
          </w:p>
        </w:tc>
      </w:tr>
      <w:tr w:rsidR="00EF5B8A" w:rsidTr="003102E8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3102E8">
            <w:r>
              <w:t>RAZR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1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2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  <w:r>
              <w:t>3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  <w:r>
              <w:t>4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5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6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7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8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  <w:r>
              <w:t>10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29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30.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3102E8">
            <w:r>
              <w:t>1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PD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3102E8">
            <w:r>
              <w:t>2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3102E8">
            <w:r>
              <w:t>3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MT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3102E8">
            <w:r>
              <w:t>4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0E65D0" w:rsidP="003102E8">
            <w:pPr>
              <w:jc w:val="center"/>
            </w:pPr>
            <w:r>
              <w:t>MT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3102E8">
            <w:r>
              <w:t>5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3102E8">
            <w:r>
              <w:t>6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HJ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3102E8">
            <w:r>
              <w:t>6.B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H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3102E8">
            <w:r>
              <w:t>7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FZ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3102E8">
            <w:r>
              <w:t>8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MT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FZ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3102E8">
            <w:r>
              <w:t>8.B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H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FZ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</w:tbl>
    <w:p w:rsidR="00EF5B8A" w:rsidRDefault="00EF5B8A"/>
    <w:p w:rsidR="007541FF" w:rsidRDefault="007541FF" w:rsidP="007541FF">
      <w:pPr>
        <w:spacing w:line="240" w:lineRule="auto"/>
      </w:pPr>
      <w:r>
        <w:t>EJ – ENGLESKI  J.</w:t>
      </w:r>
      <w:r>
        <w:tab/>
      </w:r>
      <w:r>
        <w:tab/>
        <w:t>MT – MATEMATIKA</w:t>
      </w:r>
      <w:r>
        <w:tab/>
      </w:r>
      <w:r>
        <w:tab/>
        <w:t xml:space="preserve">IF – INFORMATIKA </w:t>
      </w:r>
      <w:r>
        <w:tab/>
      </w:r>
      <w:r>
        <w:tab/>
        <w:t xml:space="preserve">KE – KEMIJA </w:t>
      </w:r>
      <w:r>
        <w:tab/>
      </w:r>
      <w:r>
        <w:tab/>
      </w:r>
    </w:p>
    <w:p w:rsidR="007541FF" w:rsidRDefault="007541FF" w:rsidP="007541FF">
      <w:pPr>
        <w:spacing w:line="240" w:lineRule="auto"/>
      </w:pPr>
      <w:r>
        <w:t>H</w:t>
      </w:r>
      <w:r w:rsidR="00906429">
        <w:t>J</w:t>
      </w:r>
      <w:r>
        <w:t xml:space="preserve"> – HRVATSKI  J.</w:t>
      </w:r>
      <w:r>
        <w:tab/>
      </w:r>
      <w:r>
        <w:tab/>
        <w:t xml:space="preserve">NJ – NJEMAČKI </w:t>
      </w:r>
      <w:r>
        <w:tab/>
        <w:t>J.</w:t>
      </w:r>
      <w:r>
        <w:tab/>
      </w:r>
      <w:r>
        <w:tab/>
        <w:t xml:space="preserve">GL – GLAZBENA K. </w:t>
      </w:r>
      <w:r>
        <w:tab/>
      </w:r>
      <w:r>
        <w:tab/>
        <w:t xml:space="preserve">PR – PRIRODA </w:t>
      </w:r>
      <w:r>
        <w:tab/>
      </w:r>
    </w:p>
    <w:p w:rsidR="007541FF" w:rsidRDefault="00906429" w:rsidP="007541FF">
      <w:pPr>
        <w:spacing w:line="240" w:lineRule="auto"/>
      </w:pPr>
      <w:r>
        <w:t>B</w:t>
      </w:r>
      <w:r w:rsidR="007541FF">
        <w:t>I – BIOLOGIJA</w:t>
      </w:r>
      <w:r w:rsidR="007541FF">
        <w:tab/>
      </w:r>
      <w:r w:rsidR="007541FF">
        <w:tab/>
      </w:r>
      <w:r w:rsidR="007541FF">
        <w:tab/>
        <w:t xml:space="preserve">VJ – </w:t>
      </w:r>
      <w:r w:rsidR="00996035">
        <w:t xml:space="preserve">VJERONAUK </w:t>
      </w:r>
      <w:r w:rsidR="00996035">
        <w:tab/>
      </w:r>
      <w:r w:rsidR="00996035">
        <w:tab/>
        <w:t xml:space="preserve">LK – LIKOVNA K. </w:t>
      </w:r>
      <w:r w:rsidR="00996035">
        <w:tab/>
      </w:r>
      <w:r w:rsidR="00996035">
        <w:tab/>
        <w:t xml:space="preserve">FZ </w:t>
      </w:r>
      <w:r w:rsidR="007541FF">
        <w:t xml:space="preserve"> – </w:t>
      </w:r>
      <w:r w:rsidR="00996035">
        <w:t>FIZIKA</w:t>
      </w:r>
      <w:r w:rsidR="007541FF">
        <w:t xml:space="preserve"> </w:t>
      </w:r>
    </w:p>
    <w:p w:rsidR="007541FF" w:rsidRDefault="007541FF" w:rsidP="007541FF">
      <w:pPr>
        <w:spacing w:line="240" w:lineRule="auto"/>
      </w:pPr>
      <w:r>
        <w:rPr>
          <w:rFonts w:cstheme="minorHAnsi"/>
        </w:rPr>
        <w:t xml:space="preserve">GE – GEOGRAFIJA </w:t>
      </w:r>
      <w:r>
        <w:tab/>
      </w:r>
      <w:r>
        <w:tab/>
        <w:t xml:space="preserve">TH – TEHNIČKA K. </w:t>
      </w:r>
      <w:r>
        <w:tab/>
      </w:r>
      <w:r>
        <w:tab/>
        <w:t xml:space="preserve">PO – POVIJEST </w:t>
      </w:r>
      <w:r>
        <w:tab/>
      </w:r>
      <w:r>
        <w:tab/>
      </w:r>
      <w:r>
        <w:tab/>
        <w:t xml:space="preserve">PD  - PRIRODA I DRUŠTVO   </w:t>
      </w:r>
    </w:p>
    <w:p w:rsidR="00212B64" w:rsidRDefault="00212B64"/>
    <w:p w:rsidR="00665C11" w:rsidRDefault="00665C11"/>
    <w:sectPr w:rsidR="00665C11" w:rsidSect="00665C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A8"/>
    <w:rsid w:val="00053ADD"/>
    <w:rsid w:val="0007076B"/>
    <w:rsid w:val="000D0EA5"/>
    <w:rsid w:val="000E65D0"/>
    <w:rsid w:val="00100D02"/>
    <w:rsid w:val="00206EE1"/>
    <w:rsid w:val="00212B64"/>
    <w:rsid w:val="00264162"/>
    <w:rsid w:val="003102E8"/>
    <w:rsid w:val="00345414"/>
    <w:rsid w:val="00414407"/>
    <w:rsid w:val="004169AF"/>
    <w:rsid w:val="00417499"/>
    <w:rsid w:val="005313EC"/>
    <w:rsid w:val="005D7337"/>
    <w:rsid w:val="00665C11"/>
    <w:rsid w:val="006C14BF"/>
    <w:rsid w:val="006F6F5F"/>
    <w:rsid w:val="006F6FF5"/>
    <w:rsid w:val="007541FF"/>
    <w:rsid w:val="007A2AB8"/>
    <w:rsid w:val="007F0C71"/>
    <w:rsid w:val="00906429"/>
    <w:rsid w:val="00950992"/>
    <w:rsid w:val="00976EA8"/>
    <w:rsid w:val="00996035"/>
    <w:rsid w:val="00AA18B9"/>
    <w:rsid w:val="00AB46B7"/>
    <w:rsid w:val="00C73E1A"/>
    <w:rsid w:val="00DF59D5"/>
    <w:rsid w:val="00E62B85"/>
    <w:rsid w:val="00EF5B8A"/>
    <w:rsid w:val="00F1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6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6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6AA0-C3CA-4FF2-97DB-8C704D57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Davor</cp:lastModifiedBy>
  <cp:revision>6</cp:revision>
  <dcterms:created xsi:type="dcterms:W3CDTF">2016-10-24T12:33:00Z</dcterms:created>
  <dcterms:modified xsi:type="dcterms:W3CDTF">2016-10-26T15:01:00Z</dcterms:modified>
</cp:coreProperties>
</file>